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8621" w14:textId="0B84B651" w:rsidR="0035175F" w:rsidRDefault="005F3BE7" w:rsidP="005F3B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arszawa, dnia </w:t>
      </w:r>
      <w:r w:rsidR="00E925D4">
        <w:rPr>
          <w:sz w:val="24"/>
          <w:szCs w:val="24"/>
        </w:rPr>
        <w:t>……</w:t>
      </w:r>
      <w:r w:rsidR="000B1F62">
        <w:rPr>
          <w:sz w:val="24"/>
          <w:szCs w:val="24"/>
        </w:rPr>
        <w:t>…</w:t>
      </w:r>
      <w:r w:rsidR="00E925D4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="00373038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925D4">
        <w:rPr>
          <w:sz w:val="24"/>
          <w:szCs w:val="24"/>
        </w:rPr>
        <w:t>2</w:t>
      </w:r>
      <w:r w:rsidR="000F4928">
        <w:rPr>
          <w:sz w:val="24"/>
          <w:szCs w:val="24"/>
        </w:rPr>
        <w:t>4</w:t>
      </w:r>
      <w:r>
        <w:rPr>
          <w:sz w:val="24"/>
          <w:szCs w:val="24"/>
        </w:rPr>
        <w:t xml:space="preserve"> r.</w:t>
      </w:r>
    </w:p>
    <w:p w14:paraId="477E80F2" w14:textId="77777777" w:rsidR="005F3BE7" w:rsidRDefault="005F3BE7" w:rsidP="005F3BE7">
      <w:pPr>
        <w:rPr>
          <w:sz w:val="24"/>
          <w:szCs w:val="24"/>
        </w:rPr>
      </w:pPr>
    </w:p>
    <w:p w14:paraId="1DE10002" w14:textId="77777777" w:rsidR="005F3BE7" w:rsidRPr="005F3BE7" w:rsidRDefault="005F3BE7" w:rsidP="005F3BE7">
      <w:pPr>
        <w:jc w:val="center"/>
        <w:rPr>
          <w:b/>
          <w:sz w:val="24"/>
          <w:szCs w:val="24"/>
        </w:rPr>
      </w:pPr>
      <w:r w:rsidRPr="005F3BE7">
        <w:rPr>
          <w:b/>
          <w:sz w:val="24"/>
          <w:szCs w:val="24"/>
        </w:rPr>
        <w:t>Oświadczenie</w:t>
      </w:r>
    </w:p>
    <w:p w14:paraId="5F71F0A8" w14:textId="77777777" w:rsidR="00DB5993" w:rsidRDefault="00DB5993" w:rsidP="00DB5993">
      <w:pPr>
        <w:jc w:val="both"/>
        <w:rPr>
          <w:sz w:val="24"/>
          <w:szCs w:val="24"/>
        </w:rPr>
      </w:pPr>
    </w:p>
    <w:p w14:paraId="6967AA85" w14:textId="2AA0FDCB" w:rsidR="008D533A" w:rsidRPr="00DB5993" w:rsidRDefault="00DB5993" w:rsidP="008D533A">
      <w:pPr>
        <w:ind w:firstLine="708"/>
        <w:jc w:val="both"/>
        <w:rPr>
          <w:sz w:val="24"/>
          <w:szCs w:val="24"/>
        </w:rPr>
      </w:pPr>
      <w:r w:rsidRPr="00DB5993">
        <w:rPr>
          <w:sz w:val="24"/>
          <w:szCs w:val="24"/>
        </w:rPr>
        <w:t xml:space="preserve">Oświadczam, że </w:t>
      </w:r>
      <w:r w:rsidR="00414A07">
        <w:rPr>
          <w:sz w:val="24"/>
          <w:szCs w:val="24"/>
        </w:rPr>
        <w:t xml:space="preserve">przystępuję </w:t>
      </w:r>
      <w:r w:rsidRPr="00DB5993">
        <w:rPr>
          <w:sz w:val="24"/>
          <w:szCs w:val="24"/>
        </w:rPr>
        <w:t>do Konkursu</w:t>
      </w:r>
      <w:r w:rsidR="00235690">
        <w:rPr>
          <w:sz w:val="24"/>
          <w:szCs w:val="24"/>
        </w:rPr>
        <w:t xml:space="preserve"> </w:t>
      </w:r>
      <w:bookmarkStart w:id="0" w:name="_Hlk158643271"/>
      <w:r w:rsidR="00235690">
        <w:rPr>
          <w:sz w:val="24"/>
          <w:szCs w:val="24"/>
        </w:rPr>
        <w:t>„N</w:t>
      </w:r>
      <w:r w:rsidR="00F92D66">
        <w:rPr>
          <w:sz w:val="24"/>
          <w:szCs w:val="24"/>
        </w:rPr>
        <w:t>a</w:t>
      </w:r>
      <w:r w:rsidR="008D533A" w:rsidRPr="00DB5993">
        <w:rPr>
          <w:sz w:val="24"/>
          <w:szCs w:val="24"/>
        </w:rPr>
        <w:t xml:space="preserve">groda Rektora za najlepszą pracę doktorską” </w:t>
      </w:r>
      <w:bookmarkEnd w:id="0"/>
      <w:r w:rsidR="008D533A" w:rsidRPr="00DB5993">
        <w:rPr>
          <w:sz w:val="24"/>
          <w:szCs w:val="24"/>
        </w:rPr>
        <w:t xml:space="preserve">i </w:t>
      </w:r>
      <w:r w:rsidR="00D3024A">
        <w:rPr>
          <w:sz w:val="24"/>
          <w:szCs w:val="24"/>
        </w:rPr>
        <w:t xml:space="preserve">wyrażam zgodę na </w:t>
      </w:r>
      <w:r w:rsidR="008D533A" w:rsidRPr="00DB5993">
        <w:rPr>
          <w:sz w:val="24"/>
          <w:szCs w:val="24"/>
        </w:rPr>
        <w:t xml:space="preserve">zgłoszenie </w:t>
      </w:r>
      <w:r w:rsidR="000C4285" w:rsidRPr="00DB5993">
        <w:rPr>
          <w:sz w:val="24"/>
          <w:szCs w:val="24"/>
        </w:rPr>
        <w:t>moj</w:t>
      </w:r>
      <w:r w:rsidR="000C4285">
        <w:rPr>
          <w:sz w:val="24"/>
          <w:szCs w:val="24"/>
        </w:rPr>
        <w:t>ej</w:t>
      </w:r>
      <w:r w:rsidR="000C4285" w:rsidRPr="00DB5993">
        <w:rPr>
          <w:sz w:val="24"/>
          <w:szCs w:val="24"/>
        </w:rPr>
        <w:t xml:space="preserve"> rozpra</w:t>
      </w:r>
      <w:r w:rsidR="000C4285">
        <w:rPr>
          <w:sz w:val="24"/>
          <w:szCs w:val="24"/>
        </w:rPr>
        <w:t>wy</w:t>
      </w:r>
      <w:r w:rsidR="000C4285" w:rsidRPr="00DB5993">
        <w:rPr>
          <w:sz w:val="24"/>
          <w:szCs w:val="24"/>
        </w:rPr>
        <w:t xml:space="preserve"> doktors</w:t>
      </w:r>
      <w:r w:rsidR="000C4285">
        <w:rPr>
          <w:sz w:val="24"/>
          <w:szCs w:val="24"/>
        </w:rPr>
        <w:t>kiej</w:t>
      </w:r>
      <w:r w:rsidR="00E668DD">
        <w:rPr>
          <w:sz w:val="24"/>
          <w:szCs w:val="24"/>
        </w:rPr>
        <w:t xml:space="preserve"> </w:t>
      </w:r>
      <w:r w:rsidR="008D533A" w:rsidRPr="00DB5993">
        <w:rPr>
          <w:sz w:val="24"/>
          <w:szCs w:val="24"/>
        </w:rPr>
        <w:t>nt. ……………………, obronion</w:t>
      </w:r>
      <w:r w:rsidR="00D3024A">
        <w:rPr>
          <w:sz w:val="24"/>
          <w:szCs w:val="24"/>
        </w:rPr>
        <w:t>ej</w:t>
      </w:r>
      <w:r w:rsidR="00E668DD">
        <w:rPr>
          <w:sz w:val="24"/>
          <w:szCs w:val="24"/>
        </w:rPr>
        <w:t xml:space="preserve"> </w:t>
      </w:r>
      <w:r w:rsidR="008D533A" w:rsidRPr="00DB5993">
        <w:rPr>
          <w:sz w:val="24"/>
          <w:szCs w:val="24"/>
        </w:rPr>
        <w:t>w Kolegium …………</w:t>
      </w:r>
      <w:r w:rsidR="00373038">
        <w:rPr>
          <w:sz w:val="24"/>
          <w:szCs w:val="24"/>
        </w:rPr>
        <w:t>……</w:t>
      </w:r>
      <w:r w:rsidR="008D533A" w:rsidRPr="00DB5993">
        <w:rPr>
          <w:sz w:val="24"/>
          <w:szCs w:val="24"/>
        </w:rPr>
        <w:t>………..</w:t>
      </w:r>
      <w:r w:rsidR="007C0B83">
        <w:rPr>
          <w:sz w:val="24"/>
          <w:szCs w:val="24"/>
        </w:rPr>
        <w:t xml:space="preserve">  </w:t>
      </w:r>
      <w:r w:rsidR="008D533A" w:rsidRPr="00DB5993">
        <w:rPr>
          <w:sz w:val="24"/>
          <w:szCs w:val="24"/>
        </w:rPr>
        <w:t>w dn. ………</w:t>
      </w:r>
      <w:r w:rsidR="00373038">
        <w:rPr>
          <w:sz w:val="24"/>
          <w:szCs w:val="24"/>
        </w:rPr>
        <w:t>…</w:t>
      </w:r>
      <w:r w:rsidR="008D533A" w:rsidRPr="00DB5993">
        <w:rPr>
          <w:sz w:val="24"/>
          <w:szCs w:val="24"/>
        </w:rPr>
        <w:t>….. r.</w:t>
      </w:r>
    </w:p>
    <w:p w14:paraId="4905A44E" w14:textId="353983DD" w:rsidR="008D533A" w:rsidRDefault="00000000" w:rsidP="008D533A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17271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6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533A" w:rsidRPr="00DB5993">
        <w:rPr>
          <w:sz w:val="24"/>
          <w:szCs w:val="24"/>
        </w:rPr>
        <w:t>Wyrażam zgodę na przetwarzanie moich danych osobowych</w:t>
      </w:r>
      <w:r w:rsidR="00414A07">
        <w:rPr>
          <w:sz w:val="24"/>
          <w:szCs w:val="24"/>
        </w:rPr>
        <w:t xml:space="preserve"> w zakresie imienia, nazwiska, </w:t>
      </w:r>
      <w:r w:rsidR="00B3059D">
        <w:rPr>
          <w:sz w:val="24"/>
          <w:szCs w:val="24"/>
        </w:rPr>
        <w:t>informacji o rozprawie doktorskiej</w:t>
      </w:r>
      <w:r w:rsidR="00414A07">
        <w:rPr>
          <w:sz w:val="24"/>
          <w:szCs w:val="24"/>
        </w:rPr>
        <w:t xml:space="preserve"> oraz </w:t>
      </w:r>
      <w:r w:rsidR="00B3059D">
        <w:rPr>
          <w:sz w:val="24"/>
          <w:szCs w:val="24"/>
        </w:rPr>
        <w:t>jej</w:t>
      </w:r>
      <w:r w:rsidR="00414A07">
        <w:rPr>
          <w:sz w:val="24"/>
          <w:szCs w:val="24"/>
        </w:rPr>
        <w:t xml:space="preserve"> obronie</w:t>
      </w:r>
      <w:r w:rsidR="008D533A" w:rsidRPr="00DB5993">
        <w:rPr>
          <w:sz w:val="24"/>
          <w:szCs w:val="24"/>
        </w:rPr>
        <w:t xml:space="preserve"> w cel</w:t>
      </w:r>
      <w:r w:rsidR="00414A07">
        <w:rPr>
          <w:sz w:val="24"/>
          <w:szCs w:val="24"/>
        </w:rPr>
        <w:t>u przeprowadzenia ww. Konkursu, oraz ich publikacji na stronie internetowej SGH w przypadku wygranej.</w:t>
      </w:r>
    </w:p>
    <w:p w14:paraId="3F7A9297" w14:textId="0557C308" w:rsidR="00B811F1" w:rsidRPr="00CA4AAB" w:rsidRDefault="00000000" w:rsidP="008D533A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7000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6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1F80" w:rsidRPr="00E668DD">
        <w:rPr>
          <w:rFonts w:cstheme="minorHAnsi"/>
          <w:sz w:val="24"/>
          <w:szCs w:val="24"/>
        </w:rPr>
        <w:t>Oświadczam</w:t>
      </w:r>
      <w:r w:rsidR="00C65521" w:rsidRPr="00E668DD">
        <w:rPr>
          <w:rFonts w:cstheme="minorHAnsi"/>
          <w:sz w:val="24"/>
          <w:szCs w:val="24"/>
        </w:rPr>
        <w:t>, że</w:t>
      </w:r>
      <w:r w:rsidR="00D91F80" w:rsidRPr="00E668DD">
        <w:rPr>
          <w:rFonts w:cstheme="minorHAnsi"/>
          <w:sz w:val="24"/>
          <w:szCs w:val="24"/>
        </w:rPr>
        <w:t xml:space="preserve"> zapozna</w:t>
      </w:r>
      <w:r w:rsidR="00C652A8" w:rsidRPr="00E668DD">
        <w:rPr>
          <w:rFonts w:cstheme="minorHAnsi"/>
          <w:sz w:val="24"/>
          <w:szCs w:val="24"/>
        </w:rPr>
        <w:t>łe</w:t>
      </w:r>
      <w:r w:rsidR="007B5EFC" w:rsidRPr="00E668DD">
        <w:rPr>
          <w:rFonts w:cstheme="minorHAnsi"/>
          <w:sz w:val="24"/>
          <w:szCs w:val="24"/>
        </w:rPr>
        <w:t xml:space="preserve">m/łam </w:t>
      </w:r>
      <w:r w:rsidR="00D91F80" w:rsidRPr="00E668DD">
        <w:rPr>
          <w:rFonts w:cstheme="minorHAnsi"/>
          <w:sz w:val="24"/>
          <w:szCs w:val="24"/>
        </w:rPr>
        <w:t xml:space="preserve">się z </w:t>
      </w:r>
      <w:r w:rsidR="007B5EFC" w:rsidRPr="00E668DD">
        <w:rPr>
          <w:rFonts w:cstheme="minorHAnsi"/>
          <w:sz w:val="24"/>
          <w:szCs w:val="24"/>
        </w:rPr>
        <w:t>R</w:t>
      </w:r>
      <w:r w:rsidR="00D91F80" w:rsidRPr="00E668DD">
        <w:rPr>
          <w:rFonts w:cstheme="minorHAnsi"/>
          <w:sz w:val="24"/>
          <w:szCs w:val="24"/>
        </w:rPr>
        <w:t xml:space="preserve">egulaminem </w:t>
      </w:r>
      <w:r w:rsidR="007B5EFC" w:rsidRPr="00E668DD">
        <w:rPr>
          <w:rFonts w:cstheme="minorHAnsi"/>
          <w:sz w:val="24"/>
          <w:szCs w:val="24"/>
        </w:rPr>
        <w:t>K</w:t>
      </w:r>
      <w:r w:rsidR="00D91F80" w:rsidRPr="00E668DD">
        <w:rPr>
          <w:rFonts w:cstheme="minorHAnsi"/>
          <w:sz w:val="24"/>
          <w:szCs w:val="24"/>
        </w:rPr>
        <w:t>onkursu</w:t>
      </w:r>
      <w:r w:rsidR="00CA4AAB" w:rsidRPr="00E668DD">
        <w:rPr>
          <w:rFonts w:cstheme="minorHAnsi"/>
          <w:sz w:val="24"/>
          <w:szCs w:val="24"/>
        </w:rPr>
        <w:t xml:space="preserve"> „Nagroda Rektora za najlepszą pracę doktorską”</w:t>
      </w:r>
      <w:r w:rsidR="00D91F80" w:rsidRPr="00E668DD">
        <w:rPr>
          <w:rFonts w:cstheme="minorHAnsi"/>
          <w:sz w:val="24"/>
          <w:szCs w:val="24"/>
        </w:rPr>
        <w:t xml:space="preserve"> </w:t>
      </w:r>
      <w:r w:rsidR="007B5EFC" w:rsidRPr="00E668DD">
        <w:rPr>
          <w:rFonts w:cstheme="minorHAnsi"/>
          <w:sz w:val="24"/>
          <w:szCs w:val="24"/>
        </w:rPr>
        <w:t xml:space="preserve">i </w:t>
      </w:r>
      <w:r w:rsidR="00D91F80" w:rsidRPr="00E668DD">
        <w:rPr>
          <w:rFonts w:cstheme="minorHAnsi"/>
          <w:sz w:val="24"/>
          <w:szCs w:val="24"/>
        </w:rPr>
        <w:t>akcept</w:t>
      </w:r>
      <w:r w:rsidR="007B5EFC" w:rsidRPr="00E668DD">
        <w:rPr>
          <w:rFonts w:cstheme="minorHAnsi"/>
          <w:sz w:val="24"/>
          <w:szCs w:val="24"/>
        </w:rPr>
        <w:t>uję jego waru</w:t>
      </w:r>
      <w:r w:rsidR="00036000" w:rsidRPr="00E668DD">
        <w:rPr>
          <w:rFonts w:cstheme="minorHAnsi"/>
          <w:sz w:val="24"/>
          <w:szCs w:val="24"/>
        </w:rPr>
        <w:t>nki.</w:t>
      </w:r>
    </w:p>
    <w:p w14:paraId="26B127B7" w14:textId="77777777" w:rsidR="00203A59" w:rsidRDefault="00203A59" w:rsidP="008D533A">
      <w:pPr>
        <w:jc w:val="both"/>
        <w:rPr>
          <w:sz w:val="24"/>
          <w:szCs w:val="24"/>
        </w:rPr>
      </w:pPr>
    </w:p>
    <w:p w14:paraId="46E8D607" w14:textId="2A68C3E2" w:rsidR="00B811F1" w:rsidRDefault="00B811F1" w:rsidP="00B811F1">
      <w:pPr>
        <w:spacing w:after="0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14:paraId="0FBC4D41" w14:textId="6C48124B" w:rsidR="00B811F1" w:rsidRDefault="00B811F1" w:rsidP="00B811F1">
      <w:pPr>
        <w:spacing w:after="0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</w:p>
    <w:p w14:paraId="23F2AB6D" w14:textId="6DE37B1E" w:rsidR="00B811F1" w:rsidRDefault="00B811F1" w:rsidP="00B811F1">
      <w:pPr>
        <w:spacing w:after="0"/>
        <w:ind w:left="6372" w:firstLine="708"/>
        <w:jc w:val="both"/>
        <w:rPr>
          <w:sz w:val="24"/>
          <w:szCs w:val="24"/>
        </w:rPr>
      </w:pPr>
    </w:p>
    <w:p w14:paraId="4AF72F4D" w14:textId="3BB3202C" w:rsidR="00B811F1" w:rsidRDefault="00B811F1" w:rsidP="00B811F1">
      <w:pPr>
        <w:spacing w:after="0"/>
        <w:ind w:left="6372" w:firstLine="708"/>
        <w:jc w:val="both"/>
        <w:rPr>
          <w:sz w:val="24"/>
          <w:szCs w:val="24"/>
        </w:rPr>
      </w:pPr>
    </w:p>
    <w:p w14:paraId="6664A6A7" w14:textId="77777777" w:rsidR="00B811F1" w:rsidRDefault="00B811F1" w:rsidP="00B811F1">
      <w:pPr>
        <w:spacing w:after="0"/>
        <w:rPr>
          <w:sz w:val="24"/>
          <w:szCs w:val="24"/>
        </w:rPr>
      </w:pPr>
    </w:p>
    <w:p w14:paraId="4A4EA59E" w14:textId="1B06BF13" w:rsidR="00B3059D" w:rsidRPr="00E668DD" w:rsidRDefault="00B3059D" w:rsidP="00E668DD">
      <w:pPr>
        <w:pStyle w:val="paragraph"/>
        <w:spacing w:before="0" w:after="0"/>
        <w:jc w:val="both"/>
        <w:textAlignment w:val="baseline"/>
        <w:rPr>
          <w:rFonts w:ascii="Calibri" w:hAnsi="Calibri" w:cs="Calibri"/>
        </w:rPr>
      </w:pPr>
      <w:r w:rsidRPr="00E668DD">
        <w:rPr>
          <w:rStyle w:val="normaltextrun"/>
          <w:rFonts w:ascii="Calibri" w:hAnsi="Calibri" w:cs="Calibri"/>
        </w:rPr>
        <w:t xml:space="preserve">Wyrażenie zgody na przetwarzanie danych osobowych jest dobrowolne, ale niezbędne, jeśli chcą Państwo uczestniczyć w Konkursie „Nagroda Rektora za najlepszą pracę doktorską”. Możecie Państwo w dowolnym momencie wycofać zgodę na przetwarzanie danych osobowych, co nie będzie miało wpływu na zgodność z prawem przetwarzania, którego dokonano na podstawie zgody przed jej cofnięciem. </w:t>
      </w:r>
      <w:r w:rsidRPr="00E668DD">
        <w:rPr>
          <w:rStyle w:val="eop"/>
          <w:rFonts w:ascii="Calibri" w:hAnsi="Calibri" w:cs="Calibri"/>
        </w:rPr>
        <w:t> </w:t>
      </w:r>
    </w:p>
    <w:p w14:paraId="62FD7887" w14:textId="77777777" w:rsidR="00B811F1" w:rsidRDefault="00B811F1" w:rsidP="00B811F1">
      <w:pPr>
        <w:spacing w:after="0"/>
        <w:rPr>
          <w:sz w:val="24"/>
          <w:szCs w:val="24"/>
        </w:rPr>
      </w:pPr>
    </w:p>
    <w:p w14:paraId="1792AD1D" w14:textId="7B0B1210" w:rsidR="00B811F1" w:rsidRDefault="00B811F1" w:rsidP="00B811F1">
      <w:pPr>
        <w:spacing w:after="0"/>
        <w:ind w:left="6372" w:firstLine="708"/>
        <w:jc w:val="both"/>
        <w:rPr>
          <w:sz w:val="24"/>
          <w:szCs w:val="24"/>
        </w:rPr>
      </w:pPr>
    </w:p>
    <w:p w14:paraId="4C3C0190" w14:textId="77777777" w:rsidR="00414A07" w:rsidRPr="00E73929" w:rsidRDefault="00414A07" w:rsidP="00414A07">
      <w:pPr>
        <w:spacing w:after="0" w:line="240" w:lineRule="auto"/>
        <w:jc w:val="center"/>
        <w:rPr>
          <w:b/>
        </w:rPr>
      </w:pPr>
      <w:r w:rsidRPr="00E73929">
        <w:rPr>
          <w:b/>
        </w:rPr>
        <w:t>Informacja o przetwarzaniu danych osobowych</w:t>
      </w:r>
    </w:p>
    <w:p w14:paraId="3514D6FE" w14:textId="77777777" w:rsidR="00414A07" w:rsidRPr="00E73929" w:rsidRDefault="00414A07" w:rsidP="00414A07">
      <w:pPr>
        <w:spacing w:after="0" w:line="240" w:lineRule="auto"/>
        <w:jc w:val="both"/>
        <w:rPr>
          <w:b/>
        </w:rPr>
      </w:pPr>
    </w:p>
    <w:p w14:paraId="7B889467" w14:textId="370161E5" w:rsidR="00414A07" w:rsidRPr="00E73929" w:rsidRDefault="00414A07" w:rsidP="00414A07">
      <w:pPr>
        <w:spacing w:after="0" w:line="240" w:lineRule="auto"/>
        <w:jc w:val="both"/>
      </w:pPr>
      <w:r w:rsidRPr="00E73929">
        <w:rPr>
          <w:b/>
        </w:rPr>
        <w:t>1.</w:t>
      </w:r>
      <w:r w:rsidRPr="00E73929">
        <w:tab/>
      </w:r>
      <w:r w:rsidRPr="00E73929">
        <w:rPr>
          <w:b/>
        </w:rPr>
        <w:t>Administrator</w:t>
      </w:r>
      <w:r w:rsidRPr="00E73929">
        <w:t xml:space="preserve"> </w:t>
      </w:r>
      <w:r>
        <w:br/>
      </w:r>
      <w:r w:rsidRPr="00E73929">
        <w:t>Administratorem Pani/Pana danych osobowych jest Szkoła Główna Handlowa w Warszawie z siedzibą przy al. Niepodległości 162, 02-554 Warszawa.</w:t>
      </w:r>
    </w:p>
    <w:p w14:paraId="1A69EFC7" w14:textId="77777777" w:rsidR="00414A07" w:rsidRDefault="00414A07" w:rsidP="00414A07">
      <w:pPr>
        <w:spacing w:after="0" w:line="240" w:lineRule="auto"/>
        <w:jc w:val="both"/>
      </w:pPr>
      <w:r w:rsidRPr="00E73929">
        <w:rPr>
          <w:b/>
        </w:rPr>
        <w:t>2.</w:t>
      </w:r>
      <w:r w:rsidRPr="00E73929">
        <w:tab/>
      </w:r>
      <w:r w:rsidRPr="00E73929">
        <w:rPr>
          <w:b/>
        </w:rPr>
        <w:t>Inspektor Ochrony Danych</w:t>
      </w:r>
      <w:r w:rsidRPr="00E73929">
        <w:t xml:space="preserve"> </w:t>
      </w:r>
    </w:p>
    <w:p w14:paraId="41B23438" w14:textId="693B138D" w:rsidR="00414A07" w:rsidRPr="00E73929" w:rsidRDefault="00414A07" w:rsidP="00414A07">
      <w:pPr>
        <w:spacing w:after="0" w:line="240" w:lineRule="auto"/>
        <w:jc w:val="both"/>
      </w:pPr>
      <w:r w:rsidRPr="00E73929">
        <w:t>Administrator danych osobowych wyznaczył Inspektora Ochrony Danych nadzorującego prawidłowość przetwarzania danych osobowych, z którym można skontaktować się za pośrednictwem adresu e-mail: iod@sgh.waw.pl.</w:t>
      </w:r>
    </w:p>
    <w:p w14:paraId="7E28200C" w14:textId="77777777" w:rsidR="00414A07" w:rsidRDefault="00414A07" w:rsidP="00414A07">
      <w:pPr>
        <w:spacing w:after="0" w:line="240" w:lineRule="auto"/>
        <w:jc w:val="both"/>
      </w:pPr>
      <w:r w:rsidRPr="00E73929">
        <w:rPr>
          <w:b/>
        </w:rPr>
        <w:t>3.</w:t>
      </w:r>
      <w:r w:rsidRPr="00E73929">
        <w:tab/>
      </w:r>
      <w:r w:rsidRPr="00E73929">
        <w:rPr>
          <w:b/>
        </w:rPr>
        <w:t>Cel i podstawa prawna przetwarzania</w:t>
      </w:r>
      <w:r w:rsidRPr="00E73929">
        <w:t xml:space="preserve"> </w:t>
      </w:r>
    </w:p>
    <w:p w14:paraId="470C61DA" w14:textId="7F7ACCB1" w:rsidR="00414A07" w:rsidRDefault="00414A07" w:rsidP="00414A07">
      <w:pPr>
        <w:spacing w:after="0" w:line="240" w:lineRule="auto"/>
        <w:jc w:val="both"/>
      </w:pPr>
      <w:r w:rsidRPr="00E73929">
        <w:t>Dane osobowe będą przetwarzane w celu</w:t>
      </w:r>
      <w:r>
        <w:t xml:space="preserve"> przeprowadzenia Konkursu </w:t>
      </w:r>
      <w:r w:rsidRPr="00414A07">
        <w:t>„Nagroda Rektora za najlepszą pracę doktorską”</w:t>
      </w:r>
      <w:r>
        <w:t xml:space="preserve">, a w przypadku Pani/Pana wygranej w celu opublikowania informacji o wynikach Konkursu </w:t>
      </w:r>
      <w:r w:rsidR="002A11BE">
        <w:t>na</w:t>
      </w:r>
      <w:r>
        <w:t xml:space="preserve"> stronie internetowej SGH.</w:t>
      </w:r>
    </w:p>
    <w:p w14:paraId="24576901" w14:textId="77777777" w:rsidR="00414A07" w:rsidRDefault="00414A07" w:rsidP="00414A07">
      <w:pPr>
        <w:spacing w:after="0" w:line="240" w:lineRule="auto"/>
        <w:jc w:val="both"/>
        <w:rPr>
          <w:sz w:val="24"/>
          <w:szCs w:val="24"/>
        </w:rPr>
      </w:pPr>
    </w:p>
    <w:p w14:paraId="6C8A2B79" w14:textId="530C925A" w:rsidR="00414A07" w:rsidRPr="00E73929" w:rsidRDefault="00414A07" w:rsidP="00414A07">
      <w:pPr>
        <w:spacing w:after="0" w:line="240" w:lineRule="auto"/>
        <w:jc w:val="both"/>
      </w:pPr>
      <w:r w:rsidRPr="00E73929">
        <w:t>Podstawą przetwarzania Pani/Pana danych osobowych jest zgoda na przetwarzanie danych osobowych (art. 6 ust. 1 lit. a RODO).</w:t>
      </w:r>
    </w:p>
    <w:p w14:paraId="0BB2A6B7" w14:textId="5BD1BE39" w:rsidR="00414A07" w:rsidRDefault="00414A07" w:rsidP="00414A07">
      <w:pPr>
        <w:spacing w:after="0" w:line="240" w:lineRule="auto"/>
        <w:jc w:val="both"/>
      </w:pPr>
      <w:r w:rsidRPr="00E73929">
        <w:rPr>
          <w:b/>
        </w:rPr>
        <w:lastRenderedPageBreak/>
        <w:t>4.</w:t>
      </w:r>
      <w:r w:rsidRPr="00E73929">
        <w:tab/>
      </w:r>
      <w:r w:rsidRPr="00E73929">
        <w:rPr>
          <w:b/>
        </w:rPr>
        <w:t>Dobrowolność podania danych</w:t>
      </w:r>
      <w:r w:rsidRPr="00E73929">
        <w:t xml:space="preserve"> </w:t>
      </w:r>
    </w:p>
    <w:p w14:paraId="2B47C362" w14:textId="0E0CAD8E" w:rsidR="00B3059D" w:rsidRDefault="00B3059D" w:rsidP="00414A07">
      <w:pPr>
        <w:spacing w:after="0" w:line="240" w:lineRule="auto"/>
        <w:jc w:val="both"/>
      </w:pPr>
      <w:r w:rsidRPr="00B3059D">
        <w:t xml:space="preserve">Podanie danych jest dobrowolne, jednak konieczne do wzięcia udziału w </w:t>
      </w:r>
      <w:r>
        <w:t xml:space="preserve">Konkursie </w:t>
      </w:r>
      <w:r w:rsidRPr="00B3059D">
        <w:t>„Nagroda Rektora za najlepszą pracę doktorską”</w:t>
      </w:r>
      <w:r>
        <w:t>.</w:t>
      </w:r>
    </w:p>
    <w:p w14:paraId="5FB2615E" w14:textId="77777777" w:rsidR="00414A07" w:rsidRPr="00E73929" w:rsidRDefault="00414A07" w:rsidP="00414A07">
      <w:pPr>
        <w:spacing w:after="0" w:line="240" w:lineRule="auto"/>
        <w:jc w:val="both"/>
      </w:pPr>
      <w:r w:rsidRPr="00E73929">
        <w:rPr>
          <w:b/>
        </w:rPr>
        <w:t>5.</w:t>
      </w:r>
      <w:r w:rsidRPr="00E73929">
        <w:t xml:space="preserve"> </w:t>
      </w:r>
      <w:r w:rsidRPr="00E73929">
        <w:tab/>
      </w:r>
      <w:r w:rsidRPr="00E73929">
        <w:rPr>
          <w:b/>
        </w:rPr>
        <w:t>Odbiorcy danych</w:t>
      </w:r>
      <w:r w:rsidRPr="00E73929">
        <w:t xml:space="preserve"> </w:t>
      </w:r>
    </w:p>
    <w:p w14:paraId="594E3767" w14:textId="77777777" w:rsidR="00414A07" w:rsidRPr="00E73929" w:rsidRDefault="00414A07" w:rsidP="00414A07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E73929">
        <w:t xml:space="preserve">W przypadku korzystania przez administratora z usług innych podmiotów, dane osobowe mogą być im ujawnione na podstawie umów powierzenia przetwarzania danych osobowych, a podmioty te będą zobowiązane do zachowania poufności przetwarzanych danych. </w:t>
      </w:r>
    </w:p>
    <w:p w14:paraId="28B0459C" w14:textId="528794C6" w:rsidR="00414A07" w:rsidRPr="00E73929" w:rsidRDefault="00414A07" w:rsidP="00B3059D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E73929">
        <w:t xml:space="preserve">W </w:t>
      </w:r>
      <w:r w:rsidR="00B3059D">
        <w:t xml:space="preserve">przypadku wygranej informacja o wynikach Konkursu zostanie umieszczona na stronie internetowej SGH, a Pani/Pana dane osobowe </w:t>
      </w:r>
      <w:r w:rsidRPr="00E73929">
        <w:t xml:space="preserve">zostaną ujawnione dla nieograniczonego kręgu odbiorców. </w:t>
      </w:r>
    </w:p>
    <w:p w14:paraId="7AE67AD8" w14:textId="77777777" w:rsidR="00B3059D" w:rsidRDefault="00414A07" w:rsidP="00414A07">
      <w:pPr>
        <w:spacing w:after="0" w:line="240" w:lineRule="auto"/>
        <w:jc w:val="both"/>
      </w:pPr>
      <w:r w:rsidRPr="00E73929">
        <w:rPr>
          <w:b/>
        </w:rPr>
        <w:t>6.</w:t>
      </w:r>
      <w:r w:rsidRPr="00E73929">
        <w:t xml:space="preserve"> </w:t>
      </w:r>
      <w:r w:rsidRPr="00E73929">
        <w:tab/>
      </w:r>
      <w:r w:rsidRPr="00E73929">
        <w:rPr>
          <w:b/>
        </w:rPr>
        <w:t>Informacja o niepodejmowaniu zautomatyzowanych decyzji</w:t>
      </w:r>
      <w:r w:rsidRPr="00E73929">
        <w:t xml:space="preserve"> </w:t>
      </w:r>
    </w:p>
    <w:p w14:paraId="0D6B2753" w14:textId="561B9315" w:rsidR="00414A07" w:rsidRPr="00E73929" w:rsidRDefault="00414A07" w:rsidP="00414A07">
      <w:pPr>
        <w:spacing w:after="0" w:line="240" w:lineRule="auto"/>
        <w:jc w:val="both"/>
      </w:pPr>
      <w:r w:rsidRPr="00E73929">
        <w:t>Pani/Pana dane osobowe nie będą podlegały profilowaniu ani – na podstawie tych danych – nie będą podejmowane decyzje w sposób zautomatyzowany.</w:t>
      </w:r>
    </w:p>
    <w:p w14:paraId="0A24D58A" w14:textId="77777777" w:rsidR="00B3059D" w:rsidRDefault="00414A07" w:rsidP="00414A07">
      <w:pPr>
        <w:spacing w:after="0" w:line="240" w:lineRule="auto"/>
        <w:jc w:val="both"/>
      </w:pPr>
      <w:r w:rsidRPr="00E73929">
        <w:rPr>
          <w:b/>
        </w:rPr>
        <w:t>7.</w:t>
      </w:r>
      <w:r w:rsidRPr="00E73929">
        <w:tab/>
      </w:r>
      <w:r w:rsidRPr="00E73929">
        <w:rPr>
          <w:b/>
        </w:rPr>
        <w:t>Czas przetwarzania</w:t>
      </w:r>
      <w:r w:rsidRPr="00E73929">
        <w:t xml:space="preserve"> </w:t>
      </w:r>
    </w:p>
    <w:p w14:paraId="62D050B9" w14:textId="77A82F20" w:rsidR="00414A07" w:rsidRPr="00E73929" w:rsidRDefault="00414A07" w:rsidP="00414A07">
      <w:pPr>
        <w:spacing w:after="0" w:line="240" w:lineRule="auto"/>
        <w:jc w:val="both"/>
      </w:pPr>
      <w:r w:rsidRPr="00E73929">
        <w:t>Dane osobowe będą przetwarzane do czasu wycofania zgody na przetwarzanie.</w:t>
      </w:r>
    </w:p>
    <w:p w14:paraId="07D874E7" w14:textId="77777777" w:rsidR="00B3059D" w:rsidRDefault="00414A07" w:rsidP="00414A07">
      <w:pPr>
        <w:spacing w:after="0" w:line="240" w:lineRule="auto"/>
        <w:jc w:val="both"/>
      </w:pPr>
      <w:r w:rsidRPr="00E73929">
        <w:rPr>
          <w:b/>
        </w:rPr>
        <w:t>8.</w:t>
      </w:r>
      <w:r w:rsidRPr="00E73929">
        <w:tab/>
      </w:r>
      <w:r w:rsidRPr="00E73929">
        <w:rPr>
          <w:b/>
        </w:rPr>
        <w:t>Prawa związane z przetwarzaniem</w:t>
      </w:r>
      <w:r w:rsidRPr="00E73929">
        <w:t xml:space="preserve"> </w:t>
      </w:r>
    </w:p>
    <w:p w14:paraId="6CB5C489" w14:textId="0B9C5794" w:rsidR="00414A07" w:rsidRPr="00E73929" w:rsidRDefault="00414A07" w:rsidP="00414A07">
      <w:pPr>
        <w:spacing w:after="0" w:line="240" w:lineRule="auto"/>
        <w:jc w:val="both"/>
      </w:pPr>
      <w:r w:rsidRPr="00E73929">
        <w:t>Posiada Pani/Pan prawo dostępu do treści swoich danych oraz prawo do ich sprostowania, usunięcia w przypadkach przewidzianych przez prawo, ograniczenia przetwarzania, prawo do cofnięcia zgody w dowolnym momencie, co nie wpływa na zgodność z prawem przetwarzania dokonanego przed jej wycofaniem.</w:t>
      </w:r>
    </w:p>
    <w:p w14:paraId="0784C1FE" w14:textId="77777777" w:rsidR="00B3059D" w:rsidRDefault="00414A07" w:rsidP="00414A07">
      <w:pPr>
        <w:spacing w:after="0" w:line="240" w:lineRule="auto"/>
        <w:jc w:val="both"/>
        <w:rPr>
          <w:b/>
        </w:rPr>
      </w:pPr>
      <w:r w:rsidRPr="00E73929">
        <w:rPr>
          <w:b/>
        </w:rPr>
        <w:t>9.</w:t>
      </w:r>
      <w:r w:rsidRPr="00E73929">
        <w:tab/>
      </w:r>
      <w:r w:rsidRPr="00E73929">
        <w:rPr>
          <w:b/>
        </w:rPr>
        <w:t xml:space="preserve">Prawo wniesienia skargi </w:t>
      </w:r>
    </w:p>
    <w:p w14:paraId="1441BB3A" w14:textId="0FBAACD3" w:rsidR="00414A07" w:rsidRPr="00E73929" w:rsidRDefault="00414A07" w:rsidP="00414A07">
      <w:pPr>
        <w:spacing w:after="0" w:line="240" w:lineRule="auto"/>
        <w:jc w:val="both"/>
      </w:pPr>
      <w:r w:rsidRPr="00E73929">
        <w:t>Przysługuje Pani/Panu prawo do wniesienia skargi do Prezesa Urzędu Ochrony Danych Osobowych, gdy uzna Pani/Pan, iż przetwarzanie Pani/Pana danych osobowych narusza RODO.</w:t>
      </w:r>
    </w:p>
    <w:p w14:paraId="72C0D783" w14:textId="40CF6A44" w:rsidR="00B811F1" w:rsidRDefault="00B811F1" w:rsidP="00B811F1">
      <w:pPr>
        <w:spacing w:after="0"/>
        <w:ind w:left="6372" w:firstLine="708"/>
        <w:jc w:val="both"/>
        <w:rPr>
          <w:sz w:val="24"/>
          <w:szCs w:val="24"/>
        </w:rPr>
      </w:pPr>
    </w:p>
    <w:p w14:paraId="702C8366" w14:textId="77777777" w:rsidR="00B811F1" w:rsidRDefault="00B811F1" w:rsidP="00B811F1">
      <w:pPr>
        <w:spacing w:after="0"/>
        <w:ind w:left="6372" w:firstLine="708"/>
        <w:jc w:val="both"/>
        <w:rPr>
          <w:sz w:val="24"/>
          <w:szCs w:val="24"/>
        </w:rPr>
      </w:pPr>
    </w:p>
    <w:p w14:paraId="46C1525D" w14:textId="77777777" w:rsidR="00373038" w:rsidRDefault="00373038" w:rsidP="008D533A">
      <w:pPr>
        <w:jc w:val="both"/>
        <w:rPr>
          <w:sz w:val="24"/>
          <w:szCs w:val="24"/>
        </w:rPr>
      </w:pPr>
    </w:p>
    <w:p w14:paraId="3893FDD7" w14:textId="77777777" w:rsidR="00CC021A" w:rsidRDefault="00CC021A" w:rsidP="008D533A">
      <w:pPr>
        <w:jc w:val="both"/>
        <w:rPr>
          <w:sz w:val="24"/>
          <w:szCs w:val="24"/>
        </w:rPr>
      </w:pPr>
    </w:p>
    <w:sectPr w:rsidR="00CC0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CD95" w14:textId="77777777" w:rsidR="00D55260" w:rsidRDefault="00D55260" w:rsidP="00DB5993">
      <w:pPr>
        <w:spacing w:after="0" w:line="240" w:lineRule="auto"/>
      </w:pPr>
      <w:r>
        <w:separator/>
      </w:r>
    </w:p>
  </w:endnote>
  <w:endnote w:type="continuationSeparator" w:id="0">
    <w:p w14:paraId="3E5531CD" w14:textId="77777777" w:rsidR="00D55260" w:rsidRDefault="00D55260" w:rsidP="00DB5993">
      <w:pPr>
        <w:spacing w:after="0" w:line="240" w:lineRule="auto"/>
      </w:pPr>
      <w:r>
        <w:continuationSeparator/>
      </w:r>
    </w:p>
  </w:endnote>
  <w:endnote w:type="continuationNotice" w:id="1">
    <w:p w14:paraId="55A3BD81" w14:textId="77777777" w:rsidR="00D55260" w:rsidRDefault="00D55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4FDC" w14:textId="77777777" w:rsidR="00D55260" w:rsidRDefault="00D55260" w:rsidP="00DB5993">
      <w:pPr>
        <w:spacing w:after="0" w:line="240" w:lineRule="auto"/>
      </w:pPr>
      <w:r>
        <w:separator/>
      </w:r>
    </w:p>
  </w:footnote>
  <w:footnote w:type="continuationSeparator" w:id="0">
    <w:p w14:paraId="2C506245" w14:textId="77777777" w:rsidR="00D55260" w:rsidRDefault="00D55260" w:rsidP="00DB5993">
      <w:pPr>
        <w:spacing w:after="0" w:line="240" w:lineRule="auto"/>
      </w:pPr>
      <w:r>
        <w:continuationSeparator/>
      </w:r>
    </w:p>
  </w:footnote>
  <w:footnote w:type="continuationNotice" w:id="1">
    <w:p w14:paraId="20844DE2" w14:textId="77777777" w:rsidR="00D55260" w:rsidRDefault="00D552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3CE6"/>
    <w:multiLevelType w:val="hybridMultilevel"/>
    <w:tmpl w:val="E62A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64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E7"/>
    <w:rsid w:val="00011D02"/>
    <w:rsid w:val="00036000"/>
    <w:rsid w:val="00083996"/>
    <w:rsid w:val="000861AF"/>
    <w:rsid w:val="0009034E"/>
    <w:rsid w:val="000A5CF5"/>
    <w:rsid w:val="000B1F62"/>
    <w:rsid w:val="000C4285"/>
    <w:rsid w:val="000E65DE"/>
    <w:rsid w:val="000F4928"/>
    <w:rsid w:val="00100BCD"/>
    <w:rsid w:val="00151376"/>
    <w:rsid w:val="001A01B1"/>
    <w:rsid w:val="001E3480"/>
    <w:rsid w:val="00201D91"/>
    <w:rsid w:val="00203A59"/>
    <w:rsid w:val="00235690"/>
    <w:rsid w:val="00272BFC"/>
    <w:rsid w:val="0028422D"/>
    <w:rsid w:val="002A11BE"/>
    <w:rsid w:val="003034E2"/>
    <w:rsid w:val="0035175F"/>
    <w:rsid w:val="003543EE"/>
    <w:rsid w:val="00373038"/>
    <w:rsid w:val="0039051F"/>
    <w:rsid w:val="003A24DF"/>
    <w:rsid w:val="003E43F6"/>
    <w:rsid w:val="00400A84"/>
    <w:rsid w:val="00414A07"/>
    <w:rsid w:val="004469B0"/>
    <w:rsid w:val="004F167A"/>
    <w:rsid w:val="0050461D"/>
    <w:rsid w:val="00505716"/>
    <w:rsid w:val="005A615B"/>
    <w:rsid w:val="005C50F8"/>
    <w:rsid w:val="005F3BE7"/>
    <w:rsid w:val="00684EFF"/>
    <w:rsid w:val="00713DFC"/>
    <w:rsid w:val="00724149"/>
    <w:rsid w:val="00764170"/>
    <w:rsid w:val="00764B3F"/>
    <w:rsid w:val="007B5EFC"/>
    <w:rsid w:val="007C0B83"/>
    <w:rsid w:val="00804C62"/>
    <w:rsid w:val="00894700"/>
    <w:rsid w:val="008A6089"/>
    <w:rsid w:val="008D533A"/>
    <w:rsid w:val="008D55E8"/>
    <w:rsid w:val="009576BD"/>
    <w:rsid w:val="009626D9"/>
    <w:rsid w:val="009B2D6F"/>
    <w:rsid w:val="009F1929"/>
    <w:rsid w:val="00A156FF"/>
    <w:rsid w:val="00A72840"/>
    <w:rsid w:val="00AA7300"/>
    <w:rsid w:val="00B3059D"/>
    <w:rsid w:val="00B811F1"/>
    <w:rsid w:val="00BE124B"/>
    <w:rsid w:val="00C652A8"/>
    <w:rsid w:val="00C65521"/>
    <w:rsid w:val="00CA4AAB"/>
    <w:rsid w:val="00CC021A"/>
    <w:rsid w:val="00CD4402"/>
    <w:rsid w:val="00D04A67"/>
    <w:rsid w:val="00D3024A"/>
    <w:rsid w:val="00D40D35"/>
    <w:rsid w:val="00D55260"/>
    <w:rsid w:val="00D74587"/>
    <w:rsid w:val="00D76B30"/>
    <w:rsid w:val="00D91F80"/>
    <w:rsid w:val="00DB126C"/>
    <w:rsid w:val="00DB5993"/>
    <w:rsid w:val="00E26205"/>
    <w:rsid w:val="00E271C3"/>
    <w:rsid w:val="00E4691D"/>
    <w:rsid w:val="00E668DD"/>
    <w:rsid w:val="00E925D4"/>
    <w:rsid w:val="00F92D66"/>
    <w:rsid w:val="00FB2742"/>
    <w:rsid w:val="00FB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898C"/>
  <w15:chartTrackingRefBased/>
  <w15:docId w15:val="{0B7A7D4B-585E-4B4C-8632-DFF9C2EB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A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089"/>
  </w:style>
  <w:style w:type="paragraph" w:styleId="Stopka">
    <w:name w:val="footer"/>
    <w:basedOn w:val="Normalny"/>
    <w:link w:val="StopkaZnak"/>
    <w:uiPriority w:val="99"/>
    <w:semiHidden/>
    <w:unhideWhenUsed/>
    <w:rsid w:val="008A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6089"/>
  </w:style>
  <w:style w:type="paragraph" w:styleId="Poprawka">
    <w:name w:val="Revision"/>
    <w:hidden/>
    <w:uiPriority w:val="99"/>
    <w:semiHidden/>
    <w:rsid w:val="00B811F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14A07"/>
    <w:pPr>
      <w:ind w:left="720"/>
      <w:contextualSpacing/>
    </w:pPr>
  </w:style>
  <w:style w:type="paragraph" w:customStyle="1" w:styleId="paragraph">
    <w:name w:val="paragraph"/>
    <w:basedOn w:val="Normalny"/>
    <w:rsid w:val="00B3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3059D"/>
  </w:style>
  <w:style w:type="character" w:customStyle="1" w:styleId="eop">
    <w:name w:val="eop"/>
    <w:basedOn w:val="Domylnaczcionkaakapitu"/>
    <w:rsid w:val="00B3059D"/>
  </w:style>
  <w:style w:type="character" w:styleId="Odwoaniedokomentarza">
    <w:name w:val="annotation reference"/>
    <w:basedOn w:val="Domylnaczcionkaakapitu"/>
    <w:uiPriority w:val="99"/>
    <w:semiHidden/>
    <w:unhideWhenUsed/>
    <w:rsid w:val="00504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6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6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d47f0119-ec72-45e2-ab79-9433fa1894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8F19E45887649A999ADCF302C9CE3" ma:contentTypeVersion="18" ma:contentTypeDescription="Utwórz nowy dokument." ma:contentTypeScope="" ma:versionID="38a2ad09f9450ee9cffaaee4197d7b78">
  <xsd:schema xmlns:xsd="http://www.w3.org/2001/XMLSchema" xmlns:xs="http://www.w3.org/2001/XMLSchema" xmlns:p="http://schemas.microsoft.com/office/2006/metadata/properties" xmlns:ns2="d47f0119-ec72-45e2-ab79-9433fa18941a" xmlns:ns3="deace152-2301-4091-97b9-67fb92afba98" targetNamespace="http://schemas.microsoft.com/office/2006/metadata/properties" ma:root="true" ma:fieldsID="63f56492a0b1ccb4f90ed4686099db01" ns2:_="" ns3:_="">
    <xsd:import namespace="d47f0119-ec72-45e2-ab79-9433fa18941a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0119-ec72-45e2-ab79-9433fa18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2FAF7-EDD1-40DA-9463-48ECFBE10F60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d47f0119-ec72-45e2-ab79-9433fa18941a"/>
  </ds:schemaRefs>
</ds:datastoreItem>
</file>

<file path=customXml/itemProps2.xml><?xml version="1.0" encoding="utf-8"?>
<ds:datastoreItem xmlns:ds="http://schemas.openxmlformats.org/officeDocument/2006/customXml" ds:itemID="{19AA46EB-A031-458A-B5C3-50F24EB84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0119-ec72-45e2-ab79-9433fa18941a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CF4E8-6F42-4EB0-BB75-CB9289E19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4E42F-4AE6-4ECA-8977-FFE10CFF2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rodowicz</dc:creator>
  <cp:keywords/>
  <dc:description/>
  <cp:lastModifiedBy>Agnieszka Farat</cp:lastModifiedBy>
  <cp:revision>2</cp:revision>
  <dcterms:created xsi:type="dcterms:W3CDTF">2024-02-14T07:55:00Z</dcterms:created>
  <dcterms:modified xsi:type="dcterms:W3CDTF">2024-02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  <property fmtid="{D5CDD505-2E9C-101B-9397-08002B2CF9AE}" pid="3" name="MediaServiceImageTags">
    <vt:lpwstr/>
  </property>
</Properties>
</file>